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699E4" w14:textId="77777777" w:rsidR="00996E93" w:rsidRPr="00747417" w:rsidRDefault="00996E93" w:rsidP="002E252D">
      <w:pPr>
        <w:adjustRightInd/>
        <w:spacing w:line="360" w:lineRule="exact"/>
        <w:ind w:left="544" w:right="-45" w:hanging="544"/>
        <w:jc w:val="center"/>
        <w:rPr>
          <w:rFonts w:cs="メイリオ"/>
          <w:sz w:val="22"/>
          <w:szCs w:val="22"/>
          <w:u w:val="single"/>
        </w:rPr>
      </w:pPr>
    </w:p>
    <w:p w14:paraId="2B3CA6F7" w14:textId="1AD87D70" w:rsidR="00603069" w:rsidRDefault="009716C5" w:rsidP="006675C8">
      <w:pPr>
        <w:adjustRightInd/>
        <w:spacing w:line="360" w:lineRule="auto"/>
        <w:ind w:left="544" w:right="-45" w:hanging="544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26回ジャパン・インターナショナル・シーフードショー</w:t>
      </w:r>
    </w:p>
    <w:p w14:paraId="2CA51431" w14:textId="506F7999" w:rsidR="001C57CA" w:rsidRPr="00603069" w:rsidRDefault="00500EB4" w:rsidP="00603069">
      <w:pPr>
        <w:adjustRightInd/>
        <w:spacing w:line="360" w:lineRule="auto"/>
        <w:ind w:left="544" w:right="-45" w:hanging="544"/>
        <w:jc w:val="center"/>
        <w:rPr>
          <w:rFonts w:cs="メイリオ"/>
          <w:sz w:val="28"/>
          <w:szCs w:val="28"/>
        </w:rPr>
      </w:pPr>
      <w:r w:rsidRPr="00603069">
        <w:rPr>
          <w:rFonts w:cs="メイリオ" w:hint="eastAsia"/>
          <w:sz w:val="28"/>
          <w:szCs w:val="28"/>
        </w:rPr>
        <w:t>岩手</w:t>
      </w:r>
      <w:r w:rsidR="00564F2B" w:rsidRPr="00603069">
        <w:rPr>
          <w:rFonts w:cs="メイリオ" w:hint="eastAsia"/>
          <w:sz w:val="28"/>
          <w:szCs w:val="28"/>
        </w:rPr>
        <w:t>県ブース申込書</w:t>
      </w:r>
    </w:p>
    <w:p w14:paraId="5B97AAAC" w14:textId="78ACE22B" w:rsidR="00603069" w:rsidRPr="009716C5" w:rsidRDefault="00603069" w:rsidP="009716C5">
      <w:pPr>
        <w:adjustRightInd/>
        <w:spacing w:line="360" w:lineRule="auto"/>
        <w:ind w:left="546" w:right="-44" w:hanging="546"/>
        <w:jc w:val="center"/>
        <w:rPr>
          <w:sz w:val="21"/>
          <w:szCs w:val="21"/>
        </w:rPr>
      </w:pPr>
      <w:r w:rsidRPr="006675C8">
        <w:rPr>
          <w:rFonts w:hint="eastAsia"/>
          <w:sz w:val="21"/>
          <w:szCs w:val="21"/>
        </w:rPr>
        <w:t>募集要領に基づき、下記の通り</w:t>
      </w:r>
      <w:r w:rsidR="000F58D5">
        <w:rPr>
          <w:rFonts w:hint="eastAsia"/>
          <w:sz w:val="21"/>
          <w:szCs w:val="21"/>
        </w:rPr>
        <w:t>応募</w:t>
      </w:r>
      <w:r w:rsidRPr="006675C8">
        <w:rPr>
          <w:rFonts w:hint="eastAsia"/>
          <w:sz w:val="21"/>
          <w:szCs w:val="21"/>
        </w:rPr>
        <w:t>します。</w:t>
      </w:r>
    </w:p>
    <w:p w14:paraId="46115511" w14:textId="1FFF0962" w:rsidR="00D61532" w:rsidRPr="006675C8" w:rsidRDefault="00AA37EE" w:rsidP="0065260B">
      <w:pPr>
        <w:adjustRightInd/>
        <w:ind w:left="546" w:right="200" w:hanging="546"/>
        <w:jc w:val="right"/>
        <w:rPr>
          <w:spacing w:val="2"/>
          <w:sz w:val="22"/>
          <w:szCs w:val="22"/>
          <w:u w:val="single"/>
        </w:rPr>
      </w:pPr>
      <w:r w:rsidRPr="006675C8">
        <w:rPr>
          <w:rFonts w:hint="eastAsia"/>
          <w:spacing w:val="2"/>
          <w:sz w:val="22"/>
          <w:szCs w:val="22"/>
          <w:u w:val="single"/>
        </w:rPr>
        <w:t>提出年月日：令和</w:t>
      </w:r>
      <w:r w:rsidR="002A6C41">
        <w:rPr>
          <w:rFonts w:hint="eastAsia"/>
          <w:spacing w:val="2"/>
          <w:sz w:val="22"/>
          <w:szCs w:val="22"/>
          <w:u w:val="single"/>
        </w:rPr>
        <w:t>６</w:t>
      </w:r>
      <w:bookmarkStart w:id="0" w:name="_GoBack"/>
      <w:bookmarkEnd w:id="0"/>
      <w:r w:rsidR="00725F0E" w:rsidRPr="006675C8">
        <w:rPr>
          <w:rFonts w:hint="eastAsia"/>
          <w:spacing w:val="2"/>
          <w:sz w:val="22"/>
          <w:szCs w:val="22"/>
          <w:u w:val="single"/>
        </w:rPr>
        <w:t>年　　　月　　　日</w:t>
      </w:r>
    </w:p>
    <w:p w14:paraId="5BDAD749" w14:textId="7DFA1A5E" w:rsidR="001264D1" w:rsidRPr="00603069" w:rsidRDefault="00603069" w:rsidP="00603069">
      <w:pPr>
        <w:spacing w:line="360" w:lineRule="auto"/>
        <w:rPr>
          <w:b/>
        </w:rPr>
      </w:pPr>
      <w:r w:rsidRPr="00603069">
        <w:rPr>
          <w:rFonts w:hint="eastAsia"/>
          <w:b/>
        </w:rPr>
        <w:t xml:space="preserve">１　</w:t>
      </w:r>
      <w:r w:rsidR="000F58D5">
        <w:rPr>
          <w:rFonts w:hint="eastAsia"/>
          <w:b/>
        </w:rPr>
        <w:t>応募</w:t>
      </w:r>
      <w:r w:rsidRPr="00603069">
        <w:rPr>
          <w:rFonts w:hint="eastAsia"/>
          <w:b/>
        </w:rPr>
        <w:t>事業者</w:t>
      </w:r>
    </w:p>
    <w:tbl>
      <w:tblPr>
        <w:tblW w:w="104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7"/>
        <w:gridCol w:w="1077"/>
        <w:gridCol w:w="2126"/>
        <w:gridCol w:w="1134"/>
        <w:gridCol w:w="4735"/>
      </w:tblGrid>
      <w:tr w:rsidR="00725F0E" w:rsidRPr="00747417" w14:paraId="469169AE" w14:textId="77777777" w:rsidTr="00734E57">
        <w:trPr>
          <w:trHeight w:val="360"/>
        </w:trPr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2043A" w14:textId="77777777" w:rsidR="00DE4476" w:rsidRPr="00747417" w:rsidRDefault="00725F0E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会社名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E916D0" w14:textId="77777777" w:rsidR="00DE4476" w:rsidRPr="00747417" w:rsidRDefault="00725F0E" w:rsidP="00734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ふりがな</w:t>
            </w:r>
          </w:p>
        </w:tc>
        <w:tc>
          <w:tcPr>
            <w:tcW w:w="7995" w:type="dxa"/>
            <w:gridSpan w:val="3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641CF936" w14:textId="77777777" w:rsidR="00DE4476" w:rsidRPr="00734E57" w:rsidRDefault="00DE4476" w:rsidP="00734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725F0E" w:rsidRPr="00747417" w14:paraId="5B663415" w14:textId="77777777" w:rsidTr="00734E57">
        <w:trPr>
          <w:trHeight w:val="534"/>
        </w:trPr>
        <w:tc>
          <w:tcPr>
            <w:tcW w:w="13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0029D" w14:textId="77777777" w:rsidR="00DE4476" w:rsidRPr="00747417" w:rsidRDefault="00DE4476" w:rsidP="002E252D">
            <w:pPr>
              <w:autoSpaceDE w:val="0"/>
              <w:autoSpaceDN w:val="0"/>
              <w:spacing w:line="300" w:lineRule="exact"/>
              <w:jc w:val="center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C12909" w14:textId="77777777" w:rsidR="00DE4476" w:rsidRPr="00747417" w:rsidRDefault="00DE4476" w:rsidP="004664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995" w:type="dxa"/>
            <w:gridSpan w:val="3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01C9B" w14:textId="77777777" w:rsidR="00DE4476" w:rsidRPr="00747417" w:rsidRDefault="00DE4476" w:rsidP="004664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25F0E" w:rsidRPr="00747417" w14:paraId="49A52C3F" w14:textId="77777777" w:rsidTr="00734E57">
        <w:trPr>
          <w:trHeight w:val="582"/>
        </w:trPr>
        <w:tc>
          <w:tcPr>
            <w:tcW w:w="13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8F84B" w14:textId="77777777" w:rsidR="00DE4476" w:rsidRPr="00747417" w:rsidRDefault="00DE4476" w:rsidP="002E252D">
            <w:pPr>
              <w:autoSpaceDE w:val="0"/>
              <w:autoSpaceDN w:val="0"/>
              <w:spacing w:line="300" w:lineRule="exact"/>
              <w:jc w:val="center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6050" w14:textId="77777777" w:rsidR="00DE4476" w:rsidRPr="00747417" w:rsidRDefault="00725F0E" w:rsidP="004664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47417">
              <w:rPr>
                <w:rFonts w:cs="Times New Roman" w:hint="eastAsia"/>
                <w:color w:val="auto"/>
                <w:sz w:val="22"/>
                <w:szCs w:val="22"/>
              </w:rPr>
              <w:t>英訳</w:t>
            </w:r>
          </w:p>
        </w:tc>
        <w:tc>
          <w:tcPr>
            <w:tcW w:w="7995" w:type="dxa"/>
            <w:gridSpan w:val="3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9DBBB3" w14:textId="77777777" w:rsidR="00DE4476" w:rsidRPr="00747417" w:rsidRDefault="00DE4476" w:rsidP="00DE44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auto"/>
                <w:sz w:val="22"/>
                <w:szCs w:val="22"/>
              </w:rPr>
            </w:pPr>
          </w:p>
          <w:p w14:paraId="5F368550" w14:textId="77777777" w:rsidR="00DE4476" w:rsidRPr="00747417" w:rsidRDefault="00725F0E" w:rsidP="00DE4476">
            <w:pPr>
              <w:suppressAutoHyphens/>
              <w:kinsoku w:val="0"/>
              <w:overflowPunct w:val="0"/>
              <w:autoSpaceDE w:val="0"/>
              <w:autoSpaceDN w:val="0"/>
              <w:rPr>
                <w:rFonts w:cs="Times New Roman"/>
                <w:color w:val="auto"/>
                <w:sz w:val="22"/>
                <w:szCs w:val="22"/>
              </w:rPr>
            </w:pPr>
            <w:r w:rsidRPr="00747417">
              <w:rPr>
                <w:rFonts w:cs="Times New Roman" w:hint="eastAsia"/>
                <w:color w:val="auto"/>
                <w:sz w:val="18"/>
                <w:szCs w:val="18"/>
              </w:rPr>
              <w:t>※分かれば</w:t>
            </w:r>
            <w:r w:rsidR="000659D0" w:rsidRPr="00747417">
              <w:rPr>
                <w:rFonts w:cs="Times New Roman" w:hint="eastAsia"/>
                <w:color w:val="auto"/>
                <w:sz w:val="18"/>
                <w:szCs w:val="18"/>
              </w:rPr>
              <w:t>ご記入</w:t>
            </w:r>
            <w:r w:rsidRPr="00747417">
              <w:rPr>
                <w:rFonts w:cs="Times New Roman" w:hint="eastAsia"/>
                <w:color w:val="auto"/>
                <w:sz w:val="18"/>
                <w:szCs w:val="18"/>
              </w:rPr>
              <w:t>ください</w:t>
            </w:r>
          </w:p>
        </w:tc>
      </w:tr>
      <w:tr w:rsidR="00747417" w:rsidRPr="00747417" w14:paraId="75EEEBFA" w14:textId="77777777" w:rsidTr="00747417">
        <w:trPr>
          <w:trHeight w:val="181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5316" w14:textId="77777777" w:rsidR="00747417" w:rsidRPr="00747417" w:rsidRDefault="00747417" w:rsidP="0074741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所在地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69E7" w14:textId="77777777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spacing w:val="2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〒　　　－</w:t>
            </w:r>
          </w:p>
          <w:p w14:paraId="4C089EB0" w14:textId="77777777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cs="Times New Roman"/>
                <w:sz w:val="22"/>
                <w:szCs w:val="22"/>
              </w:rPr>
            </w:pPr>
          </w:p>
          <w:p w14:paraId="01BCB270" w14:textId="77777777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cs="Times New Roman"/>
                <w:sz w:val="22"/>
                <w:szCs w:val="22"/>
              </w:rPr>
            </w:pPr>
            <w:r w:rsidRPr="00747417">
              <w:rPr>
                <w:spacing w:val="4"/>
                <w:sz w:val="22"/>
                <w:szCs w:val="22"/>
              </w:rPr>
              <w:t>TEL</w:t>
            </w:r>
            <w:r w:rsidRPr="00747417">
              <w:rPr>
                <w:rFonts w:hint="eastAsia"/>
                <w:spacing w:val="2"/>
                <w:sz w:val="22"/>
                <w:szCs w:val="22"/>
              </w:rPr>
              <w:t xml:space="preserve">（　　　　　）　　　－　　　　　</w:t>
            </w:r>
            <w:r w:rsidRPr="00747417">
              <w:rPr>
                <w:spacing w:val="4"/>
                <w:sz w:val="22"/>
                <w:szCs w:val="22"/>
              </w:rPr>
              <w:t>FAX</w:t>
            </w:r>
            <w:r w:rsidRPr="00747417">
              <w:rPr>
                <w:rFonts w:hint="eastAsia"/>
                <w:spacing w:val="2"/>
                <w:sz w:val="22"/>
                <w:szCs w:val="22"/>
              </w:rPr>
              <w:t xml:space="preserve">（　　　　　）　　　－　　　　</w:t>
            </w:r>
          </w:p>
          <w:p w14:paraId="743BD02D" w14:textId="6DA37E95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spacing w:val="2"/>
                <w:sz w:val="22"/>
                <w:szCs w:val="22"/>
              </w:rPr>
            </w:pPr>
            <w:r w:rsidRPr="00747417">
              <w:rPr>
                <w:spacing w:val="4"/>
                <w:sz w:val="22"/>
                <w:szCs w:val="22"/>
              </w:rPr>
              <w:t>E-mail</w:t>
            </w:r>
            <w:r w:rsidRPr="00747417">
              <w:rPr>
                <w:rFonts w:hint="eastAsia"/>
                <w:spacing w:val="2"/>
                <w:sz w:val="22"/>
                <w:szCs w:val="22"/>
              </w:rPr>
              <w:t xml:space="preserve">　　　　　　　　　　　　　　　　</w:t>
            </w:r>
          </w:p>
          <w:p w14:paraId="4FD9E9E6" w14:textId="3B72049E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cs="Times New Roman"/>
                <w:color w:val="auto"/>
                <w:sz w:val="22"/>
                <w:szCs w:val="22"/>
              </w:rPr>
            </w:pPr>
            <w:r w:rsidRPr="00747417">
              <w:rPr>
                <w:rFonts w:hint="eastAsia"/>
                <w:spacing w:val="4"/>
                <w:sz w:val="22"/>
                <w:szCs w:val="22"/>
              </w:rPr>
              <w:t>ホームページ</w:t>
            </w:r>
            <w:r w:rsidRPr="00747417">
              <w:rPr>
                <w:spacing w:val="4"/>
                <w:sz w:val="22"/>
                <w:szCs w:val="22"/>
              </w:rPr>
              <w:t>URL</w:t>
            </w:r>
            <w:r>
              <w:rPr>
                <w:rFonts w:hint="eastAsia"/>
                <w:spacing w:val="4"/>
                <w:sz w:val="22"/>
                <w:szCs w:val="22"/>
              </w:rPr>
              <w:t>：</w:t>
            </w:r>
          </w:p>
        </w:tc>
      </w:tr>
      <w:tr w:rsidR="00747417" w:rsidRPr="00747417" w14:paraId="0930AA03" w14:textId="77777777" w:rsidTr="00734E57">
        <w:trPr>
          <w:trHeight w:val="436"/>
        </w:trPr>
        <w:tc>
          <w:tcPr>
            <w:tcW w:w="13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DFC456" w14:textId="77777777" w:rsidR="00747417" w:rsidRPr="00747417" w:rsidRDefault="00747417" w:rsidP="0074741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spacing w:val="2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代表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87C1472" w14:textId="77777777" w:rsidR="00747417" w:rsidRPr="00747417" w:rsidRDefault="00747417" w:rsidP="0074741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spacing w:val="2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役職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B294742" w14:textId="2C600CA2" w:rsidR="00747417" w:rsidRPr="00747417" w:rsidRDefault="00747417" w:rsidP="0074741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599F93C1" w14:textId="42FD1D9D" w:rsidR="00747417" w:rsidRPr="00747417" w:rsidRDefault="00747417" w:rsidP="00734E57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spacing w:val="2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ふりがな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59F438B7" w14:textId="77777777" w:rsidR="00747417" w:rsidRPr="00734E57" w:rsidRDefault="00747417" w:rsidP="00734E57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spacing w:val="2"/>
                <w:sz w:val="20"/>
                <w:szCs w:val="20"/>
              </w:rPr>
            </w:pPr>
          </w:p>
        </w:tc>
      </w:tr>
      <w:tr w:rsidR="00747417" w:rsidRPr="00747417" w14:paraId="2B74365A" w14:textId="77777777" w:rsidTr="00734E57">
        <w:trPr>
          <w:trHeight w:val="630"/>
        </w:trPr>
        <w:tc>
          <w:tcPr>
            <w:tcW w:w="1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ED4A" w14:textId="77777777" w:rsidR="00747417" w:rsidRPr="00747417" w:rsidRDefault="00747417" w:rsidP="0074741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F9EC33" w14:textId="77777777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46" w:lineRule="exact"/>
              <w:rPr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E742D5" w14:textId="77777777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46" w:lineRule="exact"/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FBCB34" w14:textId="77777777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spacing w:val="2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氏　名</w:t>
            </w:r>
          </w:p>
        </w:tc>
        <w:tc>
          <w:tcPr>
            <w:tcW w:w="4735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AF8453" w14:textId="77777777" w:rsidR="00747417" w:rsidRPr="00747417" w:rsidRDefault="00747417" w:rsidP="00734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both"/>
              <w:rPr>
                <w:spacing w:val="2"/>
                <w:sz w:val="22"/>
                <w:szCs w:val="22"/>
              </w:rPr>
            </w:pPr>
          </w:p>
        </w:tc>
      </w:tr>
      <w:tr w:rsidR="00747417" w:rsidRPr="00747417" w14:paraId="3D6538B2" w14:textId="77777777" w:rsidTr="00500EB4">
        <w:trPr>
          <w:trHeight w:val="1602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5D823" w14:textId="77777777" w:rsidR="00747417" w:rsidRPr="00747417" w:rsidRDefault="00747417" w:rsidP="0074741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担当者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8E76" w14:textId="77777777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cs="Times New Roman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所属・役職名：</w:t>
            </w:r>
          </w:p>
          <w:p w14:paraId="2FD2ECE1" w14:textId="77777777" w:rsid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spacing w:val="2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氏名：</w:t>
            </w:r>
          </w:p>
          <w:p w14:paraId="6C7E58BB" w14:textId="14413896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cs="Times New Roman"/>
                <w:sz w:val="22"/>
                <w:szCs w:val="22"/>
              </w:rPr>
            </w:pPr>
            <w:r w:rsidRPr="00747417">
              <w:rPr>
                <w:spacing w:val="4"/>
                <w:sz w:val="22"/>
                <w:szCs w:val="22"/>
              </w:rPr>
              <w:t>TEL</w:t>
            </w:r>
            <w:r w:rsidRPr="00747417">
              <w:rPr>
                <w:rFonts w:hint="eastAsia"/>
                <w:spacing w:val="2"/>
                <w:sz w:val="22"/>
                <w:szCs w:val="22"/>
              </w:rPr>
              <w:t xml:space="preserve">（　　　　　）　　　－　　　　</w:t>
            </w:r>
          </w:p>
          <w:p w14:paraId="49D64D6D" w14:textId="77777777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cs="Times New Roman"/>
                <w:color w:val="auto"/>
                <w:sz w:val="22"/>
                <w:szCs w:val="22"/>
              </w:rPr>
            </w:pPr>
            <w:r w:rsidRPr="00747417">
              <w:rPr>
                <w:spacing w:val="4"/>
                <w:sz w:val="22"/>
                <w:szCs w:val="22"/>
              </w:rPr>
              <w:t>E-mail</w:t>
            </w:r>
            <w:r w:rsidRPr="00747417">
              <w:rPr>
                <w:rFonts w:hint="eastAsia"/>
                <w:spacing w:val="4"/>
                <w:sz w:val="22"/>
                <w:szCs w:val="22"/>
              </w:rPr>
              <w:t>：</w:t>
            </w:r>
          </w:p>
        </w:tc>
      </w:tr>
      <w:tr w:rsidR="00747417" w:rsidRPr="00747417" w14:paraId="70BE81EF" w14:textId="77777777" w:rsidTr="00500EB4">
        <w:trPr>
          <w:trHeight w:val="72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CE64B" w14:textId="77777777" w:rsidR="00747417" w:rsidRPr="00747417" w:rsidRDefault="00747417" w:rsidP="0074741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spacing w:val="2"/>
                <w:sz w:val="22"/>
                <w:szCs w:val="22"/>
              </w:rPr>
            </w:pPr>
            <w:r w:rsidRPr="00747417">
              <w:rPr>
                <w:rFonts w:hint="eastAsia"/>
                <w:sz w:val="22"/>
                <w:szCs w:val="22"/>
              </w:rPr>
              <w:t xml:space="preserve">ECサイト　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BF17" w14:textId="4550D3A2" w:rsidR="00747417" w:rsidRPr="00747417" w:rsidRDefault="002A6C41" w:rsidP="00747417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41914861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47417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747417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747417" w:rsidRPr="00747417">
              <w:rPr>
                <w:rFonts w:hint="eastAsia"/>
                <w:sz w:val="22"/>
                <w:szCs w:val="22"/>
              </w:rPr>
              <w:t xml:space="preserve">有 ・ </w:t>
            </w: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1241140592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47417" w:rsidRPr="005D13BF">
                  <w:rPr>
                    <w:rFonts w:ascii="Segoe UI Symbol" w:eastAsia="游ゴシック" w:hAnsi="Segoe UI Symbol" w:cs="Segoe UI Symbol"/>
                    <w:szCs w:val="21"/>
                  </w:rPr>
                  <w:t>☐</w:t>
                </w:r>
              </w:sdtContent>
            </w:sdt>
            <w:r w:rsidR="00747417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747417" w:rsidRPr="00747417">
              <w:rPr>
                <w:rFonts w:hint="eastAsia"/>
                <w:sz w:val="22"/>
                <w:szCs w:val="22"/>
              </w:rPr>
              <w:t>無　　URL：</w:t>
            </w:r>
          </w:p>
        </w:tc>
      </w:tr>
      <w:tr w:rsidR="00747417" w:rsidRPr="00747417" w14:paraId="78F43CD8" w14:textId="77777777" w:rsidTr="00500EB4">
        <w:trPr>
          <w:trHeight w:val="64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B0F3" w14:textId="77777777" w:rsidR="00747417" w:rsidRPr="00747417" w:rsidRDefault="00747417" w:rsidP="0074741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spacing w:val="2"/>
                <w:sz w:val="22"/>
                <w:szCs w:val="22"/>
              </w:rPr>
            </w:pPr>
            <w:r w:rsidRPr="00747417">
              <w:rPr>
                <w:rFonts w:hint="eastAsia"/>
                <w:sz w:val="22"/>
                <w:szCs w:val="22"/>
              </w:rPr>
              <w:t>SNS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2F53" w14:textId="3D46EC0B" w:rsidR="00747417" w:rsidRPr="00747417" w:rsidRDefault="002A6C41" w:rsidP="00747417">
            <w:pPr>
              <w:tabs>
                <w:tab w:val="center" w:pos="4484"/>
              </w:tabs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574008576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47417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747417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747417" w:rsidRPr="00747417">
              <w:rPr>
                <w:rFonts w:hint="eastAsia"/>
                <w:sz w:val="22"/>
                <w:szCs w:val="22"/>
              </w:rPr>
              <w:t xml:space="preserve">Instagram　・　</w:t>
            </w: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20237732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47417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747417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747417" w:rsidRPr="00747417">
              <w:rPr>
                <w:rFonts w:hint="eastAsia"/>
                <w:sz w:val="22"/>
                <w:szCs w:val="22"/>
              </w:rPr>
              <w:t xml:space="preserve">Facebook　・　</w:t>
            </w: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56083650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47417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747417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D16F33" w:rsidRPr="00D16F33">
              <w:rPr>
                <w:sz w:val="22"/>
                <w:szCs w:val="22"/>
              </w:rPr>
              <w:t>X(旧twitter)</w:t>
            </w:r>
          </w:p>
        </w:tc>
      </w:tr>
      <w:tr w:rsidR="00747417" w:rsidRPr="00747417" w14:paraId="2213F572" w14:textId="77777777" w:rsidTr="00747417">
        <w:trPr>
          <w:trHeight w:val="72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28E70" w14:textId="77777777" w:rsidR="003A7704" w:rsidRDefault="00747417" w:rsidP="0074741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sz w:val="22"/>
                <w:szCs w:val="22"/>
              </w:rPr>
            </w:pPr>
            <w:r w:rsidRPr="003A7704">
              <w:rPr>
                <w:rFonts w:hint="eastAsia"/>
                <w:sz w:val="22"/>
                <w:szCs w:val="22"/>
              </w:rPr>
              <w:t>商品</w:t>
            </w:r>
          </w:p>
          <w:p w14:paraId="4CCF256D" w14:textId="7BCA54C2" w:rsidR="00747417" w:rsidRPr="00747417" w:rsidRDefault="00747417" w:rsidP="0074741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bCs/>
                <w:sz w:val="20"/>
                <w:szCs w:val="22"/>
              </w:rPr>
            </w:pPr>
            <w:r w:rsidRPr="003A7704">
              <w:rPr>
                <w:rFonts w:hint="eastAsia"/>
                <w:sz w:val="22"/>
                <w:szCs w:val="22"/>
              </w:rPr>
              <w:t>カタログ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A349" w14:textId="7A20834A" w:rsidR="00747417" w:rsidRPr="00747417" w:rsidRDefault="002A6C41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spacing w:val="2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387156052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47417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747417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747417" w:rsidRPr="00747417">
              <w:rPr>
                <w:rFonts w:hint="eastAsia"/>
                <w:sz w:val="22"/>
                <w:szCs w:val="22"/>
              </w:rPr>
              <w:t xml:space="preserve">有 ・ </w:t>
            </w: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318154182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34E57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747417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747417" w:rsidRPr="00747417"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747417" w:rsidRPr="00747417" w14:paraId="7FD583FC" w14:textId="77777777" w:rsidTr="00500EB4">
        <w:trPr>
          <w:trHeight w:val="1372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3213" w14:textId="77777777" w:rsidR="00747417" w:rsidRPr="00747417" w:rsidRDefault="00747417" w:rsidP="00734E57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spacing w:val="2"/>
                <w:sz w:val="22"/>
                <w:szCs w:val="22"/>
              </w:rPr>
            </w:pPr>
          </w:p>
          <w:p w14:paraId="2A84F5EB" w14:textId="77777777" w:rsidR="00747417" w:rsidRPr="00747417" w:rsidRDefault="00747417" w:rsidP="00734E57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spacing w:val="2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派遣予定</w:t>
            </w:r>
          </w:p>
          <w:p w14:paraId="734B1F50" w14:textId="394F2CD7" w:rsidR="00747417" w:rsidRPr="00747417" w:rsidRDefault="00747417" w:rsidP="00734E57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spacing w:val="2"/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社員数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3F71" w14:textId="77777777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sz w:val="22"/>
                <w:szCs w:val="22"/>
                <w:lang w:eastAsia="zh-TW"/>
              </w:rPr>
            </w:pPr>
            <w:r w:rsidRPr="00747417">
              <w:rPr>
                <w:rFonts w:hint="eastAsia"/>
                <w:sz w:val="22"/>
                <w:szCs w:val="22"/>
                <w:lang w:eastAsia="zh-TW"/>
              </w:rPr>
              <w:t>派遣予定社員（合計　　　　　名）</w:t>
            </w:r>
          </w:p>
          <w:p w14:paraId="4577A3CC" w14:textId="77777777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747417">
              <w:rPr>
                <w:rFonts w:hint="eastAsia"/>
                <w:sz w:val="22"/>
                <w:szCs w:val="22"/>
              </w:rPr>
              <w:t>氏名①：</w:t>
            </w:r>
          </w:p>
          <w:p w14:paraId="19D3A978" w14:textId="77777777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747417">
              <w:rPr>
                <w:rFonts w:hint="eastAsia"/>
                <w:sz w:val="22"/>
                <w:szCs w:val="22"/>
              </w:rPr>
              <w:t>氏名②：</w:t>
            </w:r>
          </w:p>
          <w:p w14:paraId="2887E128" w14:textId="3B9FC553" w:rsidR="00747417" w:rsidRPr="00747417" w:rsidRDefault="00747417" w:rsidP="00747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747417">
              <w:rPr>
                <w:rFonts w:hint="eastAsia"/>
                <w:spacing w:val="2"/>
                <w:sz w:val="22"/>
                <w:szCs w:val="22"/>
              </w:rPr>
              <w:t>※展示会開催期間を通じて、派遣する貴社の社員数をご記入ください。</w:t>
            </w:r>
          </w:p>
        </w:tc>
      </w:tr>
    </w:tbl>
    <w:p w14:paraId="3D354D30" w14:textId="77777777" w:rsidR="0044319B" w:rsidRDefault="00725F0E" w:rsidP="00734E57">
      <w:pPr>
        <w:adjustRightInd/>
        <w:ind w:left="240" w:hanging="242"/>
        <w:rPr>
          <w:spacing w:val="4"/>
          <w:sz w:val="18"/>
          <w:szCs w:val="18"/>
        </w:rPr>
      </w:pPr>
      <w:r w:rsidRPr="00734E57">
        <w:rPr>
          <w:rFonts w:hint="eastAsia"/>
          <w:spacing w:val="4"/>
          <w:sz w:val="18"/>
          <w:szCs w:val="18"/>
        </w:rPr>
        <w:t>※グループで申込みの場合は、グループの概要及びメンバーを</w:t>
      </w:r>
      <w:r w:rsidR="000659D0" w:rsidRPr="00734E57">
        <w:rPr>
          <w:rFonts w:hint="eastAsia"/>
          <w:spacing w:val="4"/>
          <w:sz w:val="18"/>
          <w:szCs w:val="18"/>
        </w:rPr>
        <w:t>明確にしてください</w:t>
      </w:r>
      <w:r w:rsidRPr="00734E57">
        <w:rPr>
          <w:rFonts w:hint="eastAsia"/>
          <w:spacing w:val="4"/>
          <w:sz w:val="18"/>
          <w:szCs w:val="18"/>
        </w:rPr>
        <w:t>（様式任意）</w:t>
      </w:r>
      <w:r w:rsidR="00863520" w:rsidRPr="00734E57">
        <w:rPr>
          <w:rFonts w:hint="eastAsia"/>
          <w:spacing w:val="4"/>
          <w:sz w:val="18"/>
          <w:szCs w:val="18"/>
        </w:rPr>
        <w:t>。</w:t>
      </w:r>
    </w:p>
    <w:p w14:paraId="3ADE2AF6" w14:textId="7E50F3D9" w:rsidR="00691C9C" w:rsidRDefault="00691C9C" w:rsidP="006675C8">
      <w:pPr>
        <w:adjustRightInd/>
        <w:rPr>
          <w:spacing w:val="4"/>
          <w:sz w:val="21"/>
          <w:szCs w:val="21"/>
        </w:rPr>
      </w:pPr>
    </w:p>
    <w:p w14:paraId="02A7B496" w14:textId="3B2CEC56" w:rsidR="009716C5" w:rsidRDefault="009716C5" w:rsidP="006675C8">
      <w:pPr>
        <w:adjustRightInd/>
        <w:rPr>
          <w:spacing w:val="4"/>
          <w:sz w:val="21"/>
          <w:szCs w:val="21"/>
        </w:rPr>
      </w:pPr>
    </w:p>
    <w:p w14:paraId="4573641A" w14:textId="77777777" w:rsidR="009716C5" w:rsidRDefault="009716C5" w:rsidP="006675C8">
      <w:pPr>
        <w:adjustRightInd/>
        <w:rPr>
          <w:spacing w:val="4"/>
          <w:sz w:val="21"/>
          <w:szCs w:val="21"/>
        </w:rPr>
      </w:pPr>
    </w:p>
    <w:p w14:paraId="05195C61" w14:textId="658FA1A2" w:rsidR="00603069" w:rsidRPr="00603069" w:rsidRDefault="00603069" w:rsidP="00603069">
      <w:pPr>
        <w:spacing w:line="360" w:lineRule="auto"/>
        <w:rPr>
          <w:b/>
        </w:rPr>
      </w:pPr>
      <w:r w:rsidRPr="00603069">
        <w:rPr>
          <w:rFonts w:hint="eastAsia"/>
          <w:b/>
        </w:rPr>
        <w:lastRenderedPageBreak/>
        <w:t xml:space="preserve">２　商品概要　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555"/>
        <w:gridCol w:w="3308"/>
        <w:gridCol w:w="5622"/>
      </w:tblGrid>
      <w:tr w:rsidR="00691C9C" w:rsidRPr="002A041F" w14:paraId="33FD4EA9" w14:textId="77777777" w:rsidTr="00603069">
        <w:trPr>
          <w:trHeight w:val="271"/>
        </w:trPr>
        <w:tc>
          <w:tcPr>
            <w:tcW w:w="104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0800D" w14:textId="0E22DAF6" w:rsidR="00691C9C" w:rsidRPr="00691C9C" w:rsidRDefault="00691C9C" w:rsidP="00691C9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展示商品情報</w:t>
            </w:r>
          </w:p>
        </w:tc>
      </w:tr>
      <w:tr w:rsidR="002E266B" w:rsidRPr="00691C9C" w14:paraId="1B0B380B" w14:textId="77777777" w:rsidTr="002E266B">
        <w:trPr>
          <w:trHeight w:val="389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6A90EB82" w14:textId="3AF1229C" w:rsidR="002E266B" w:rsidRPr="002E266B" w:rsidRDefault="002E266B" w:rsidP="002E266B">
            <w:pPr>
              <w:tabs>
                <w:tab w:val="left" w:pos="1730"/>
                <w:tab w:val="center" w:pos="2503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１）</w:t>
            </w:r>
            <w:r w:rsidRPr="002E266B">
              <w:rPr>
                <w:rFonts w:hint="eastAsia"/>
                <w:bCs/>
                <w:sz w:val="21"/>
                <w:szCs w:val="21"/>
              </w:rPr>
              <w:t>商品名</w:t>
            </w:r>
          </w:p>
        </w:tc>
        <w:tc>
          <w:tcPr>
            <w:tcW w:w="330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C83CCD" w14:textId="7A96142D" w:rsidR="002E266B" w:rsidRPr="002E266B" w:rsidRDefault="002E266B" w:rsidP="002E266B">
            <w:pPr>
              <w:tabs>
                <w:tab w:val="left" w:pos="1730"/>
                <w:tab w:val="center" w:pos="2503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62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FD149DA" w14:textId="5FADAD77" w:rsidR="002E266B" w:rsidRPr="002E266B" w:rsidRDefault="000F58D5" w:rsidP="002E266B">
            <w:pPr>
              <w:jc w:val="center"/>
              <w:rPr>
                <w:bCs/>
                <w:sz w:val="20"/>
                <w:szCs w:val="21"/>
              </w:rPr>
            </w:pPr>
            <w:r>
              <w:rPr>
                <w:rFonts w:hint="eastAsia"/>
                <w:bCs/>
                <w:sz w:val="21"/>
                <w:szCs w:val="18"/>
              </w:rPr>
              <w:t xml:space="preserve">商品画像添付　</w:t>
            </w:r>
            <w:r w:rsidRPr="002E266B">
              <w:rPr>
                <w:rFonts w:hint="eastAsia"/>
                <w:bCs/>
                <w:sz w:val="18"/>
                <w:szCs w:val="14"/>
              </w:rPr>
              <w:t>※商品ページURLも可</w:t>
            </w:r>
          </w:p>
        </w:tc>
      </w:tr>
      <w:tr w:rsidR="002E266B" w:rsidRPr="00691C9C" w14:paraId="4F37EB50" w14:textId="77777777" w:rsidTr="002E266B">
        <w:trPr>
          <w:trHeight w:val="226"/>
        </w:trPr>
        <w:tc>
          <w:tcPr>
            <w:tcW w:w="1555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</w:tcPr>
          <w:p w14:paraId="71F3CD55" w14:textId="0FB0A98F" w:rsidR="002E266B" w:rsidRPr="002E266B" w:rsidRDefault="002E266B" w:rsidP="002E266B">
            <w:pPr>
              <w:jc w:val="center"/>
              <w:rPr>
                <w:bCs/>
                <w:sz w:val="21"/>
                <w:szCs w:val="21"/>
              </w:rPr>
            </w:pPr>
            <w:r w:rsidRPr="002E266B">
              <w:rPr>
                <w:rFonts w:hint="eastAsia"/>
                <w:bCs/>
                <w:sz w:val="21"/>
                <w:szCs w:val="21"/>
              </w:rPr>
              <w:t>上代（税込</w:t>
            </w:r>
            <w:r>
              <w:rPr>
                <w:rFonts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33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7E5AEFE" w14:textId="6F1ACB3D" w:rsidR="002E266B" w:rsidRPr="002E266B" w:rsidRDefault="002E266B" w:rsidP="002E266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622" w:type="dxa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</w:tcPr>
          <w:p w14:paraId="01770CEF" w14:textId="64347F4F" w:rsidR="002E266B" w:rsidRDefault="002E266B" w:rsidP="002E266B">
            <w:pPr>
              <w:jc w:val="both"/>
              <w:rPr>
                <w:bCs/>
                <w:sz w:val="21"/>
                <w:szCs w:val="18"/>
              </w:rPr>
            </w:pPr>
          </w:p>
        </w:tc>
      </w:tr>
      <w:tr w:rsidR="002E266B" w:rsidRPr="00691C9C" w14:paraId="7B2B97C5" w14:textId="77777777" w:rsidTr="006675C8">
        <w:trPr>
          <w:trHeight w:val="315"/>
        </w:trPr>
        <w:tc>
          <w:tcPr>
            <w:tcW w:w="486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5D60EFC5" w14:textId="16C0A7AE" w:rsidR="002E266B" w:rsidRDefault="000F58D5" w:rsidP="002E266B">
            <w:pPr>
              <w:jc w:val="center"/>
              <w:rPr>
                <w:bCs/>
                <w:sz w:val="21"/>
                <w:szCs w:val="18"/>
              </w:rPr>
            </w:pPr>
            <w:r w:rsidRPr="002E266B">
              <w:rPr>
                <w:rFonts w:hint="eastAsia"/>
                <w:bCs/>
                <w:sz w:val="21"/>
                <w:szCs w:val="22"/>
              </w:rPr>
              <w:t>商品の特徴</w:t>
            </w:r>
            <w:r w:rsidR="003C471E">
              <w:rPr>
                <w:rFonts w:hint="eastAsia"/>
                <w:bCs/>
                <w:sz w:val="21"/>
                <w:szCs w:val="22"/>
              </w:rPr>
              <w:t>（県産材の使用状況）</w:t>
            </w:r>
          </w:p>
        </w:tc>
        <w:tc>
          <w:tcPr>
            <w:tcW w:w="562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ADB53D2" w14:textId="77777777" w:rsidR="002E266B" w:rsidRPr="00734E57" w:rsidRDefault="002E266B" w:rsidP="002E266B">
            <w:pPr>
              <w:jc w:val="both"/>
              <w:rPr>
                <w:bCs/>
                <w:sz w:val="21"/>
                <w:szCs w:val="18"/>
              </w:rPr>
            </w:pPr>
          </w:p>
        </w:tc>
      </w:tr>
      <w:tr w:rsidR="002E266B" w:rsidRPr="00691C9C" w14:paraId="737482AA" w14:textId="77777777" w:rsidTr="002E266B">
        <w:trPr>
          <w:trHeight w:val="782"/>
        </w:trPr>
        <w:tc>
          <w:tcPr>
            <w:tcW w:w="486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75D2E0" w14:textId="77777777" w:rsidR="002E266B" w:rsidRDefault="002E266B" w:rsidP="000F58D5">
            <w:pPr>
              <w:rPr>
                <w:bCs/>
                <w:sz w:val="21"/>
                <w:szCs w:val="18"/>
              </w:rPr>
            </w:pPr>
          </w:p>
          <w:p w14:paraId="492AE269" w14:textId="77777777" w:rsidR="002E266B" w:rsidRDefault="002E266B" w:rsidP="000F58D5">
            <w:pPr>
              <w:rPr>
                <w:bCs/>
                <w:sz w:val="21"/>
                <w:szCs w:val="18"/>
              </w:rPr>
            </w:pPr>
          </w:p>
          <w:p w14:paraId="081C16DB" w14:textId="77777777" w:rsidR="00603069" w:rsidRDefault="00603069" w:rsidP="000F58D5">
            <w:pPr>
              <w:rPr>
                <w:bCs/>
                <w:sz w:val="21"/>
                <w:szCs w:val="18"/>
              </w:rPr>
            </w:pPr>
          </w:p>
          <w:p w14:paraId="3ED7B681" w14:textId="77777777" w:rsidR="00603069" w:rsidRDefault="00603069" w:rsidP="000F58D5">
            <w:pPr>
              <w:rPr>
                <w:bCs/>
                <w:sz w:val="21"/>
                <w:szCs w:val="18"/>
              </w:rPr>
            </w:pPr>
          </w:p>
          <w:p w14:paraId="6C354858" w14:textId="77777777" w:rsidR="002E266B" w:rsidRDefault="002E266B" w:rsidP="000F58D5">
            <w:pPr>
              <w:rPr>
                <w:bCs/>
                <w:sz w:val="21"/>
                <w:szCs w:val="18"/>
              </w:rPr>
            </w:pPr>
          </w:p>
          <w:p w14:paraId="6CC2E715" w14:textId="6ED955F2" w:rsidR="002E266B" w:rsidRPr="00734E57" w:rsidRDefault="002E266B" w:rsidP="002E266B">
            <w:pPr>
              <w:rPr>
                <w:bCs/>
                <w:sz w:val="21"/>
                <w:szCs w:val="18"/>
              </w:rPr>
            </w:pPr>
          </w:p>
        </w:tc>
        <w:tc>
          <w:tcPr>
            <w:tcW w:w="56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27F1D0" w14:textId="075F3C79" w:rsidR="002E266B" w:rsidRPr="00734E57" w:rsidRDefault="002E266B" w:rsidP="002E266B">
            <w:pPr>
              <w:jc w:val="both"/>
              <w:rPr>
                <w:bCs/>
                <w:sz w:val="21"/>
                <w:szCs w:val="18"/>
              </w:rPr>
            </w:pPr>
          </w:p>
        </w:tc>
      </w:tr>
      <w:tr w:rsidR="002E266B" w:rsidRPr="002E266B" w14:paraId="35830CD8" w14:textId="77777777" w:rsidTr="006D0AC1">
        <w:trPr>
          <w:trHeight w:val="389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5A15BB50" w14:textId="3F5B1B8B" w:rsidR="002E266B" w:rsidRPr="002E266B" w:rsidRDefault="002E266B" w:rsidP="006D0AC1">
            <w:pPr>
              <w:tabs>
                <w:tab w:val="left" w:pos="1730"/>
                <w:tab w:val="center" w:pos="2503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２）</w:t>
            </w:r>
            <w:r w:rsidRPr="002E266B">
              <w:rPr>
                <w:rFonts w:hint="eastAsia"/>
                <w:bCs/>
                <w:sz w:val="21"/>
                <w:szCs w:val="21"/>
              </w:rPr>
              <w:t>商品名</w:t>
            </w:r>
          </w:p>
        </w:tc>
        <w:tc>
          <w:tcPr>
            <w:tcW w:w="330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BFCC59" w14:textId="77777777" w:rsidR="002E266B" w:rsidRPr="002E266B" w:rsidRDefault="002E266B" w:rsidP="006D0AC1">
            <w:pPr>
              <w:tabs>
                <w:tab w:val="left" w:pos="1730"/>
                <w:tab w:val="center" w:pos="2503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62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F0F3577" w14:textId="20E5C60D" w:rsidR="002E266B" w:rsidRPr="002E266B" w:rsidRDefault="000F58D5" w:rsidP="006D0AC1">
            <w:pPr>
              <w:jc w:val="center"/>
              <w:rPr>
                <w:bCs/>
                <w:sz w:val="20"/>
                <w:szCs w:val="21"/>
              </w:rPr>
            </w:pPr>
            <w:r>
              <w:rPr>
                <w:rFonts w:hint="eastAsia"/>
                <w:bCs/>
                <w:sz w:val="21"/>
                <w:szCs w:val="18"/>
              </w:rPr>
              <w:t xml:space="preserve">商品画像添付　</w:t>
            </w:r>
            <w:r w:rsidRPr="002E266B">
              <w:rPr>
                <w:rFonts w:hint="eastAsia"/>
                <w:bCs/>
                <w:sz w:val="18"/>
                <w:szCs w:val="14"/>
              </w:rPr>
              <w:t>※商品ページURLも可</w:t>
            </w:r>
          </w:p>
        </w:tc>
      </w:tr>
      <w:tr w:rsidR="002E266B" w14:paraId="2EA6A908" w14:textId="77777777" w:rsidTr="006D0AC1">
        <w:trPr>
          <w:trHeight w:val="226"/>
        </w:trPr>
        <w:tc>
          <w:tcPr>
            <w:tcW w:w="1555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</w:tcPr>
          <w:p w14:paraId="7F90829F" w14:textId="77777777" w:rsidR="002E266B" w:rsidRPr="002E266B" w:rsidRDefault="002E266B" w:rsidP="006D0AC1">
            <w:pPr>
              <w:jc w:val="center"/>
              <w:rPr>
                <w:bCs/>
                <w:sz w:val="21"/>
                <w:szCs w:val="21"/>
              </w:rPr>
            </w:pPr>
            <w:r w:rsidRPr="002E266B">
              <w:rPr>
                <w:rFonts w:hint="eastAsia"/>
                <w:bCs/>
                <w:sz w:val="21"/>
                <w:szCs w:val="21"/>
              </w:rPr>
              <w:t>上代（税込</w:t>
            </w:r>
            <w:r>
              <w:rPr>
                <w:rFonts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33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5F00AE4" w14:textId="77777777" w:rsidR="002E266B" w:rsidRPr="002E266B" w:rsidRDefault="002E266B" w:rsidP="006D0AC1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622" w:type="dxa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</w:tcPr>
          <w:p w14:paraId="44DEB3DB" w14:textId="77777777" w:rsidR="002E266B" w:rsidRDefault="002E266B" w:rsidP="006D0AC1">
            <w:pPr>
              <w:jc w:val="both"/>
              <w:rPr>
                <w:bCs/>
                <w:sz w:val="21"/>
                <w:szCs w:val="18"/>
              </w:rPr>
            </w:pPr>
          </w:p>
        </w:tc>
      </w:tr>
      <w:tr w:rsidR="002E266B" w:rsidRPr="00734E57" w14:paraId="309D3E3F" w14:textId="77777777" w:rsidTr="006675C8">
        <w:trPr>
          <w:trHeight w:val="315"/>
        </w:trPr>
        <w:tc>
          <w:tcPr>
            <w:tcW w:w="486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4AAF74E4" w14:textId="79F21F9A" w:rsidR="002E266B" w:rsidRDefault="003C471E" w:rsidP="006D0AC1">
            <w:pPr>
              <w:jc w:val="center"/>
              <w:rPr>
                <w:bCs/>
                <w:sz w:val="21"/>
                <w:szCs w:val="18"/>
              </w:rPr>
            </w:pPr>
            <w:r w:rsidRPr="002E266B">
              <w:rPr>
                <w:rFonts w:hint="eastAsia"/>
                <w:bCs/>
                <w:sz w:val="21"/>
                <w:szCs w:val="22"/>
              </w:rPr>
              <w:t>商品の特徴</w:t>
            </w:r>
            <w:r>
              <w:rPr>
                <w:rFonts w:hint="eastAsia"/>
                <w:bCs/>
                <w:sz w:val="21"/>
                <w:szCs w:val="22"/>
              </w:rPr>
              <w:t>（県産材の使用状況）</w:t>
            </w:r>
          </w:p>
        </w:tc>
        <w:tc>
          <w:tcPr>
            <w:tcW w:w="562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82438A0" w14:textId="77777777" w:rsidR="002E266B" w:rsidRPr="00734E57" w:rsidRDefault="002E266B" w:rsidP="006D0AC1">
            <w:pPr>
              <w:jc w:val="both"/>
              <w:rPr>
                <w:bCs/>
                <w:sz w:val="21"/>
                <w:szCs w:val="18"/>
              </w:rPr>
            </w:pPr>
          </w:p>
        </w:tc>
      </w:tr>
      <w:tr w:rsidR="002E266B" w:rsidRPr="00734E57" w14:paraId="2E68A18E" w14:textId="77777777" w:rsidTr="006D0AC1">
        <w:trPr>
          <w:trHeight w:val="782"/>
        </w:trPr>
        <w:tc>
          <w:tcPr>
            <w:tcW w:w="486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69D4D9" w14:textId="77777777" w:rsidR="002E266B" w:rsidRDefault="002E266B" w:rsidP="000F58D5">
            <w:pPr>
              <w:rPr>
                <w:bCs/>
                <w:sz w:val="21"/>
                <w:szCs w:val="18"/>
              </w:rPr>
            </w:pPr>
          </w:p>
          <w:p w14:paraId="46175A21" w14:textId="77777777" w:rsidR="002E266B" w:rsidRDefault="002E266B" w:rsidP="000F58D5">
            <w:pPr>
              <w:rPr>
                <w:bCs/>
                <w:sz w:val="21"/>
                <w:szCs w:val="18"/>
              </w:rPr>
            </w:pPr>
          </w:p>
          <w:p w14:paraId="74E9E0A7" w14:textId="77777777" w:rsidR="00603069" w:rsidRDefault="00603069" w:rsidP="000F58D5">
            <w:pPr>
              <w:rPr>
                <w:bCs/>
                <w:sz w:val="21"/>
                <w:szCs w:val="18"/>
              </w:rPr>
            </w:pPr>
          </w:p>
          <w:p w14:paraId="2ED87951" w14:textId="77777777" w:rsidR="00603069" w:rsidRDefault="00603069" w:rsidP="000F58D5">
            <w:pPr>
              <w:rPr>
                <w:bCs/>
                <w:sz w:val="21"/>
                <w:szCs w:val="18"/>
              </w:rPr>
            </w:pPr>
          </w:p>
          <w:p w14:paraId="08E980E7" w14:textId="77777777" w:rsidR="002E266B" w:rsidRDefault="002E266B" w:rsidP="000F58D5">
            <w:pPr>
              <w:rPr>
                <w:bCs/>
                <w:sz w:val="21"/>
                <w:szCs w:val="18"/>
              </w:rPr>
            </w:pPr>
          </w:p>
          <w:p w14:paraId="6CD6DE5E" w14:textId="77777777" w:rsidR="002E266B" w:rsidRPr="00734E57" w:rsidRDefault="002E266B" w:rsidP="000F58D5">
            <w:pPr>
              <w:rPr>
                <w:bCs/>
                <w:sz w:val="21"/>
                <w:szCs w:val="18"/>
              </w:rPr>
            </w:pPr>
          </w:p>
        </w:tc>
        <w:tc>
          <w:tcPr>
            <w:tcW w:w="56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1DA5A7" w14:textId="77777777" w:rsidR="002E266B" w:rsidRPr="00734E57" w:rsidRDefault="002E266B" w:rsidP="006D0AC1">
            <w:pPr>
              <w:jc w:val="both"/>
              <w:rPr>
                <w:bCs/>
                <w:sz w:val="21"/>
                <w:szCs w:val="18"/>
              </w:rPr>
            </w:pPr>
          </w:p>
        </w:tc>
      </w:tr>
      <w:tr w:rsidR="002E266B" w:rsidRPr="002E266B" w14:paraId="0315FB7B" w14:textId="77777777" w:rsidTr="006D0AC1">
        <w:trPr>
          <w:trHeight w:val="389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253C8820" w14:textId="7E9F78D6" w:rsidR="002E266B" w:rsidRPr="002E266B" w:rsidRDefault="002E266B" w:rsidP="006D0AC1">
            <w:pPr>
              <w:tabs>
                <w:tab w:val="left" w:pos="1730"/>
                <w:tab w:val="center" w:pos="2503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３）</w:t>
            </w:r>
            <w:r w:rsidRPr="002E266B">
              <w:rPr>
                <w:rFonts w:hint="eastAsia"/>
                <w:bCs/>
                <w:sz w:val="21"/>
                <w:szCs w:val="21"/>
              </w:rPr>
              <w:t>商品名</w:t>
            </w:r>
          </w:p>
        </w:tc>
        <w:tc>
          <w:tcPr>
            <w:tcW w:w="330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3F0B4B" w14:textId="77777777" w:rsidR="002E266B" w:rsidRPr="002E266B" w:rsidRDefault="002E266B" w:rsidP="006D0AC1">
            <w:pPr>
              <w:tabs>
                <w:tab w:val="left" w:pos="1730"/>
                <w:tab w:val="center" w:pos="2503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62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3A103A6" w14:textId="054128C2" w:rsidR="002E266B" w:rsidRPr="002E266B" w:rsidRDefault="000F58D5" w:rsidP="006D0AC1">
            <w:pPr>
              <w:jc w:val="center"/>
              <w:rPr>
                <w:bCs/>
                <w:sz w:val="20"/>
                <w:szCs w:val="21"/>
              </w:rPr>
            </w:pPr>
            <w:r>
              <w:rPr>
                <w:rFonts w:hint="eastAsia"/>
                <w:bCs/>
                <w:sz w:val="21"/>
                <w:szCs w:val="18"/>
              </w:rPr>
              <w:t xml:space="preserve">商品画像添付　</w:t>
            </w:r>
            <w:r w:rsidRPr="002E266B">
              <w:rPr>
                <w:rFonts w:hint="eastAsia"/>
                <w:bCs/>
                <w:sz w:val="18"/>
                <w:szCs w:val="14"/>
              </w:rPr>
              <w:t>※商品ページURLも可</w:t>
            </w:r>
          </w:p>
        </w:tc>
      </w:tr>
      <w:tr w:rsidR="002E266B" w14:paraId="3FDA9C8F" w14:textId="77777777" w:rsidTr="006D0AC1">
        <w:trPr>
          <w:trHeight w:val="226"/>
        </w:trPr>
        <w:tc>
          <w:tcPr>
            <w:tcW w:w="1555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</w:tcPr>
          <w:p w14:paraId="7D5D610A" w14:textId="77777777" w:rsidR="002E266B" w:rsidRPr="002E266B" w:rsidRDefault="002E266B" w:rsidP="006D0AC1">
            <w:pPr>
              <w:jc w:val="center"/>
              <w:rPr>
                <w:bCs/>
                <w:sz w:val="21"/>
                <w:szCs w:val="21"/>
              </w:rPr>
            </w:pPr>
            <w:r w:rsidRPr="002E266B">
              <w:rPr>
                <w:rFonts w:hint="eastAsia"/>
                <w:bCs/>
                <w:sz w:val="21"/>
                <w:szCs w:val="21"/>
              </w:rPr>
              <w:t>上代（税込</w:t>
            </w:r>
            <w:r>
              <w:rPr>
                <w:rFonts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33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260C828" w14:textId="77777777" w:rsidR="002E266B" w:rsidRPr="002E266B" w:rsidRDefault="002E266B" w:rsidP="006D0AC1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622" w:type="dxa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</w:tcPr>
          <w:p w14:paraId="55EB52F6" w14:textId="77777777" w:rsidR="002E266B" w:rsidRDefault="002E266B" w:rsidP="006D0AC1">
            <w:pPr>
              <w:jc w:val="both"/>
              <w:rPr>
                <w:bCs/>
                <w:sz w:val="21"/>
                <w:szCs w:val="18"/>
              </w:rPr>
            </w:pPr>
          </w:p>
        </w:tc>
      </w:tr>
      <w:tr w:rsidR="002E266B" w:rsidRPr="00734E57" w14:paraId="37518014" w14:textId="77777777" w:rsidTr="006675C8">
        <w:trPr>
          <w:trHeight w:val="315"/>
        </w:trPr>
        <w:tc>
          <w:tcPr>
            <w:tcW w:w="486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40B4E7BA" w14:textId="6FFE42C3" w:rsidR="002E266B" w:rsidRDefault="003C471E" w:rsidP="006D0AC1">
            <w:pPr>
              <w:jc w:val="center"/>
              <w:rPr>
                <w:bCs/>
                <w:sz w:val="21"/>
                <w:szCs w:val="18"/>
              </w:rPr>
            </w:pPr>
            <w:r w:rsidRPr="002E266B">
              <w:rPr>
                <w:rFonts w:hint="eastAsia"/>
                <w:bCs/>
                <w:sz w:val="21"/>
                <w:szCs w:val="22"/>
              </w:rPr>
              <w:t>商品の特徴</w:t>
            </w:r>
            <w:r>
              <w:rPr>
                <w:rFonts w:hint="eastAsia"/>
                <w:bCs/>
                <w:sz w:val="21"/>
                <w:szCs w:val="22"/>
              </w:rPr>
              <w:t>（県産材の使用状況）</w:t>
            </w:r>
          </w:p>
        </w:tc>
        <w:tc>
          <w:tcPr>
            <w:tcW w:w="562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72A92E0" w14:textId="77777777" w:rsidR="002E266B" w:rsidRPr="00734E57" w:rsidRDefault="002E266B" w:rsidP="006D0AC1">
            <w:pPr>
              <w:jc w:val="both"/>
              <w:rPr>
                <w:bCs/>
                <w:sz w:val="21"/>
                <w:szCs w:val="18"/>
              </w:rPr>
            </w:pPr>
          </w:p>
        </w:tc>
      </w:tr>
      <w:tr w:rsidR="002E266B" w:rsidRPr="00734E57" w14:paraId="0F990978" w14:textId="77777777" w:rsidTr="006D0AC1">
        <w:trPr>
          <w:trHeight w:val="782"/>
        </w:trPr>
        <w:tc>
          <w:tcPr>
            <w:tcW w:w="486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CAB5DE6" w14:textId="77777777" w:rsidR="002E266B" w:rsidRDefault="002E266B" w:rsidP="000F58D5">
            <w:pPr>
              <w:rPr>
                <w:bCs/>
                <w:sz w:val="21"/>
                <w:szCs w:val="18"/>
              </w:rPr>
            </w:pPr>
          </w:p>
          <w:p w14:paraId="653E2A34" w14:textId="77777777" w:rsidR="002E266B" w:rsidRDefault="002E266B" w:rsidP="000F58D5">
            <w:pPr>
              <w:rPr>
                <w:bCs/>
                <w:sz w:val="21"/>
                <w:szCs w:val="18"/>
              </w:rPr>
            </w:pPr>
          </w:p>
          <w:p w14:paraId="1CE5EB14" w14:textId="77777777" w:rsidR="002E266B" w:rsidRDefault="002E266B" w:rsidP="000F58D5">
            <w:pPr>
              <w:rPr>
                <w:bCs/>
                <w:sz w:val="21"/>
                <w:szCs w:val="18"/>
              </w:rPr>
            </w:pPr>
          </w:p>
          <w:p w14:paraId="1A790F38" w14:textId="77777777" w:rsidR="00603069" w:rsidRDefault="00603069" w:rsidP="000F58D5">
            <w:pPr>
              <w:rPr>
                <w:bCs/>
                <w:sz w:val="21"/>
                <w:szCs w:val="18"/>
              </w:rPr>
            </w:pPr>
          </w:p>
          <w:p w14:paraId="6E314285" w14:textId="77777777" w:rsidR="00603069" w:rsidRDefault="00603069" w:rsidP="000F58D5">
            <w:pPr>
              <w:rPr>
                <w:bCs/>
                <w:sz w:val="21"/>
                <w:szCs w:val="18"/>
              </w:rPr>
            </w:pPr>
          </w:p>
          <w:p w14:paraId="752BB5C4" w14:textId="77777777" w:rsidR="002E266B" w:rsidRPr="00734E57" w:rsidRDefault="002E266B" w:rsidP="00603069">
            <w:pPr>
              <w:rPr>
                <w:bCs/>
                <w:sz w:val="21"/>
                <w:szCs w:val="18"/>
              </w:rPr>
            </w:pPr>
          </w:p>
        </w:tc>
        <w:tc>
          <w:tcPr>
            <w:tcW w:w="56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E90CB3" w14:textId="77777777" w:rsidR="002E266B" w:rsidRPr="00734E57" w:rsidRDefault="002E266B" w:rsidP="006D0AC1">
            <w:pPr>
              <w:jc w:val="both"/>
              <w:rPr>
                <w:bCs/>
                <w:sz w:val="21"/>
                <w:szCs w:val="18"/>
              </w:rPr>
            </w:pPr>
          </w:p>
        </w:tc>
      </w:tr>
    </w:tbl>
    <w:p w14:paraId="3576174D" w14:textId="3899BCAF" w:rsidR="000F58D5" w:rsidRDefault="00734E57" w:rsidP="00734E57">
      <w:pPr>
        <w:adjustRightInd/>
        <w:rPr>
          <w:spacing w:val="4"/>
          <w:sz w:val="22"/>
          <w:szCs w:val="22"/>
        </w:rPr>
      </w:pPr>
      <w:r w:rsidRPr="00734E57">
        <w:rPr>
          <w:rFonts w:hint="eastAsia"/>
          <w:sz w:val="18"/>
          <w:szCs w:val="18"/>
        </w:rPr>
        <w:t>※お持ちの場合は、</w:t>
      </w:r>
      <w:r>
        <w:rPr>
          <w:rFonts w:hint="eastAsia"/>
          <w:sz w:val="18"/>
          <w:szCs w:val="18"/>
        </w:rPr>
        <w:t>申込</w:t>
      </w:r>
      <w:r w:rsidRPr="00734E57">
        <w:rPr>
          <w:rFonts w:hint="eastAsia"/>
          <w:sz w:val="18"/>
          <w:szCs w:val="18"/>
        </w:rPr>
        <w:t>時に</w:t>
      </w:r>
      <w:r>
        <w:rPr>
          <w:rFonts w:hint="eastAsia"/>
          <w:sz w:val="18"/>
          <w:szCs w:val="18"/>
        </w:rPr>
        <w:t>展示</w:t>
      </w:r>
      <w:r w:rsidRPr="00734E57">
        <w:rPr>
          <w:rFonts w:hint="eastAsia"/>
          <w:sz w:val="18"/>
          <w:szCs w:val="18"/>
        </w:rPr>
        <w:t>商品の</w:t>
      </w:r>
      <w:r>
        <w:rPr>
          <w:rFonts w:hint="eastAsia"/>
          <w:sz w:val="18"/>
          <w:szCs w:val="18"/>
        </w:rPr>
        <w:t>カタログ</w:t>
      </w:r>
      <w:r w:rsidRPr="00734E57">
        <w:rPr>
          <w:rFonts w:hint="eastAsia"/>
          <w:sz w:val="18"/>
          <w:szCs w:val="18"/>
        </w:rPr>
        <w:t>を添付してください。</w:t>
      </w:r>
    </w:p>
    <w:tbl>
      <w:tblPr>
        <w:tblStyle w:val="a6"/>
        <w:tblW w:w="10480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0F58D5" w:rsidRPr="00603069" w14:paraId="592E3179" w14:textId="77777777" w:rsidTr="006D0AC1">
        <w:tc>
          <w:tcPr>
            <w:tcW w:w="10480" w:type="dxa"/>
          </w:tcPr>
          <w:p w14:paraId="01E56A5D" w14:textId="77777777" w:rsidR="000F58D5" w:rsidRPr="00603069" w:rsidRDefault="000F58D5" w:rsidP="006D0AC1">
            <w:pPr>
              <w:tabs>
                <w:tab w:val="left" w:pos="540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03069">
              <w:rPr>
                <w:rFonts w:hint="eastAsia"/>
                <w:b/>
                <w:bCs/>
                <w:sz w:val="22"/>
                <w:szCs w:val="22"/>
              </w:rPr>
              <w:t>本事業への申請の背景・経緯</w:t>
            </w:r>
          </w:p>
        </w:tc>
      </w:tr>
      <w:tr w:rsidR="000F58D5" w:rsidRPr="006675C8" w14:paraId="349C7008" w14:textId="77777777" w:rsidTr="006D0AC1">
        <w:tc>
          <w:tcPr>
            <w:tcW w:w="10480" w:type="dxa"/>
          </w:tcPr>
          <w:p w14:paraId="5C2CD7EF" w14:textId="77777777" w:rsidR="000F58D5" w:rsidRPr="006675C8" w:rsidRDefault="000F58D5" w:rsidP="006D0AC1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3F64C8A9" w14:textId="77777777" w:rsidR="000F58D5" w:rsidRPr="006675C8" w:rsidRDefault="000F58D5" w:rsidP="006D0AC1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1872D742" w14:textId="77777777" w:rsidR="000F58D5" w:rsidRDefault="000F58D5" w:rsidP="006D0AC1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08B8CCFB" w14:textId="66851B2B" w:rsidR="000F58D5" w:rsidRPr="006675C8" w:rsidRDefault="000F58D5" w:rsidP="006D0AC1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</w:tbl>
    <w:p w14:paraId="733D1A48" w14:textId="77777777" w:rsidR="00D03E71" w:rsidRPr="00747417" w:rsidRDefault="00505E92">
      <w:pPr>
        <w:adjustRightInd/>
        <w:rPr>
          <w:rFonts w:cs="Times New Roman"/>
          <w:sz w:val="22"/>
          <w:szCs w:val="22"/>
        </w:rPr>
      </w:pPr>
      <w:r w:rsidRPr="00747417">
        <w:rPr>
          <w:rFonts w:cs="Times New Roman" w:hint="eastAsia"/>
          <w:sz w:val="22"/>
          <w:szCs w:val="22"/>
        </w:rPr>
        <w:t>事務局記入欄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2040"/>
        <w:gridCol w:w="3390"/>
        <w:gridCol w:w="3027"/>
      </w:tblGrid>
      <w:tr w:rsidR="00725F0E" w:rsidRPr="00747417" w14:paraId="3A086078" w14:textId="77777777" w:rsidTr="000F58D5">
        <w:tc>
          <w:tcPr>
            <w:tcW w:w="2033" w:type="dxa"/>
            <w:shd w:val="clear" w:color="auto" w:fill="F2DBDB"/>
          </w:tcPr>
          <w:p w14:paraId="0A2639AA" w14:textId="77777777" w:rsidR="00D03E71" w:rsidRPr="00747417" w:rsidRDefault="00725F0E" w:rsidP="00455F73">
            <w:pPr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747417">
              <w:rPr>
                <w:rFonts w:cs="Times New Roman" w:hint="eastAsia"/>
                <w:sz w:val="22"/>
                <w:szCs w:val="22"/>
              </w:rPr>
              <w:t>受付Ｎｏ．</w:t>
            </w:r>
          </w:p>
        </w:tc>
        <w:tc>
          <w:tcPr>
            <w:tcW w:w="2040" w:type="dxa"/>
            <w:shd w:val="clear" w:color="auto" w:fill="auto"/>
          </w:tcPr>
          <w:p w14:paraId="777EEBD2" w14:textId="77777777" w:rsidR="00D03E71" w:rsidRPr="00747417" w:rsidRDefault="00D03E71" w:rsidP="00455F73">
            <w:pPr>
              <w:adjustRightInd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0" w:type="dxa"/>
            <w:shd w:val="clear" w:color="auto" w:fill="F2DBDB"/>
          </w:tcPr>
          <w:p w14:paraId="5B29D8EA" w14:textId="77777777" w:rsidR="00D03E71" w:rsidRPr="00747417" w:rsidRDefault="00725F0E" w:rsidP="00455F73">
            <w:pPr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747417">
              <w:rPr>
                <w:rFonts w:cs="Times New Roman" w:hint="eastAsia"/>
                <w:sz w:val="22"/>
                <w:szCs w:val="22"/>
              </w:rPr>
              <w:t>受付日</w:t>
            </w:r>
          </w:p>
        </w:tc>
        <w:tc>
          <w:tcPr>
            <w:tcW w:w="3027" w:type="dxa"/>
            <w:shd w:val="clear" w:color="auto" w:fill="auto"/>
          </w:tcPr>
          <w:p w14:paraId="6F736C23" w14:textId="77777777" w:rsidR="00D03E71" w:rsidRPr="00747417" w:rsidRDefault="00D03E71" w:rsidP="00455F73">
            <w:pPr>
              <w:adjustRightInd/>
              <w:rPr>
                <w:rFonts w:cs="Times New Roman"/>
                <w:sz w:val="22"/>
                <w:szCs w:val="22"/>
              </w:rPr>
            </w:pPr>
          </w:p>
        </w:tc>
      </w:tr>
    </w:tbl>
    <w:p w14:paraId="6225D40A" w14:textId="604466E9" w:rsidR="00D03E71" w:rsidRPr="009716C5" w:rsidRDefault="00D03E71" w:rsidP="009716C5">
      <w:pPr>
        <w:spacing w:line="20" w:lineRule="exact"/>
        <w:rPr>
          <w:rFonts w:cs="Times New Roman"/>
          <w:sz w:val="22"/>
          <w:szCs w:val="22"/>
        </w:rPr>
      </w:pPr>
    </w:p>
    <w:sectPr w:rsidR="00D03E71" w:rsidRPr="009716C5" w:rsidSect="00812388"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34E24" w14:textId="77777777" w:rsidR="00E033EC" w:rsidRDefault="00E033EC" w:rsidP="00564F2B">
      <w:r>
        <w:separator/>
      </w:r>
    </w:p>
  </w:endnote>
  <w:endnote w:type="continuationSeparator" w:id="0">
    <w:p w14:paraId="3E071DCD" w14:textId="77777777" w:rsidR="00E033EC" w:rsidRDefault="00E033EC" w:rsidP="0056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7256A" w14:textId="77777777" w:rsidR="00E033EC" w:rsidRDefault="00E033EC" w:rsidP="00564F2B">
      <w:r>
        <w:separator/>
      </w:r>
    </w:p>
  </w:footnote>
  <w:footnote w:type="continuationSeparator" w:id="0">
    <w:p w14:paraId="74937ABD" w14:textId="77777777" w:rsidR="00E033EC" w:rsidRDefault="00E033EC" w:rsidP="0056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01C2"/>
    <w:multiLevelType w:val="hybridMultilevel"/>
    <w:tmpl w:val="FD8A2A66"/>
    <w:lvl w:ilvl="0" w:tplc="98BE5882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D38E9174" w:tentative="1">
      <w:start w:val="1"/>
      <w:numFmt w:val="aiueoFullWidth"/>
      <w:lvlText w:val="(%2)"/>
      <w:lvlJc w:val="left"/>
      <w:pPr>
        <w:ind w:left="1044" w:hanging="420"/>
      </w:pPr>
    </w:lvl>
    <w:lvl w:ilvl="2" w:tplc="B184843C" w:tentative="1">
      <w:start w:val="1"/>
      <w:numFmt w:val="decimalEnclosedCircle"/>
      <w:lvlText w:val="%3"/>
      <w:lvlJc w:val="left"/>
      <w:pPr>
        <w:ind w:left="1464" w:hanging="420"/>
      </w:pPr>
    </w:lvl>
    <w:lvl w:ilvl="3" w:tplc="62003948" w:tentative="1">
      <w:start w:val="1"/>
      <w:numFmt w:val="decimal"/>
      <w:lvlText w:val="%4."/>
      <w:lvlJc w:val="left"/>
      <w:pPr>
        <w:ind w:left="1884" w:hanging="420"/>
      </w:pPr>
    </w:lvl>
    <w:lvl w:ilvl="4" w:tplc="F04AF690" w:tentative="1">
      <w:start w:val="1"/>
      <w:numFmt w:val="aiueoFullWidth"/>
      <w:lvlText w:val="(%5)"/>
      <w:lvlJc w:val="left"/>
      <w:pPr>
        <w:ind w:left="2304" w:hanging="420"/>
      </w:pPr>
    </w:lvl>
    <w:lvl w:ilvl="5" w:tplc="AF386844" w:tentative="1">
      <w:start w:val="1"/>
      <w:numFmt w:val="decimalEnclosedCircle"/>
      <w:lvlText w:val="%6"/>
      <w:lvlJc w:val="left"/>
      <w:pPr>
        <w:ind w:left="2724" w:hanging="420"/>
      </w:pPr>
    </w:lvl>
    <w:lvl w:ilvl="6" w:tplc="8DFC7BC0" w:tentative="1">
      <w:start w:val="1"/>
      <w:numFmt w:val="decimal"/>
      <w:lvlText w:val="%7."/>
      <w:lvlJc w:val="left"/>
      <w:pPr>
        <w:ind w:left="3144" w:hanging="420"/>
      </w:pPr>
    </w:lvl>
    <w:lvl w:ilvl="7" w:tplc="0E007204" w:tentative="1">
      <w:start w:val="1"/>
      <w:numFmt w:val="aiueoFullWidth"/>
      <w:lvlText w:val="(%8)"/>
      <w:lvlJc w:val="left"/>
      <w:pPr>
        <w:ind w:left="3564" w:hanging="420"/>
      </w:pPr>
    </w:lvl>
    <w:lvl w:ilvl="8" w:tplc="8872E03A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25F5608F"/>
    <w:multiLevelType w:val="hybridMultilevel"/>
    <w:tmpl w:val="FD8A2A66"/>
    <w:lvl w:ilvl="0" w:tplc="A3A8FCAE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3FEEFDD2" w:tentative="1">
      <w:start w:val="1"/>
      <w:numFmt w:val="aiueoFullWidth"/>
      <w:lvlText w:val="(%2)"/>
      <w:lvlJc w:val="left"/>
      <w:pPr>
        <w:ind w:left="1044" w:hanging="420"/>
      </w:pPr>
    </w:lvl>
    <w:lvl w:ilvl="2" w:tplc="0BF03F02" w:tentative="1">
      <w:start w:val="1"/>
      <w:numFmt w:val="decimalEnclosedCircle"/>
      <w:lvlText w:val="%3"/>
      <w:lvlJc w:val="left"/>
      <w:pPr>
        <w:ind w:left="1464" w:hanging="420"/>
      </w:pPr>
    </w:lvl>
    <w:lvl w:ilvl="3" w:tplc="85FC900C" w:tentative="1">
      <w:start w:val="1"/>
      <w:numFmt w:val="decimal"/>
      <w:lvlText w:val="%4."/>
      <w:lvlJc w:val="left"/>
      <w:pPr>
        <w:ind w:left="1884" w:hanging="420"/>
      </w:pPr>
    </w:lvl>
    <w:lvl w:ilvl="4" w:tplc="9DA2DE96" w:tentative="1">
      <w:start w:val="1"/>
      <w:numFmt w:val="aiueoFullWidth"/>
      <w:lvlText w:val="(%5)"/>
      <w:lvlJc w:val="left"/>
      <w:pPr>
        <w:ind w:left="2304" w:hanging="420"/>
      </w:pPr>
    </w:lvl>
    <w:lvl w:ilvl="5" w:tplc="A0C67730" w:tentative="1">
      <w:start w:val="1"/>
      <w:numFmt w:val="decimalEnclosedCircle"/>
      <w:lvlText w:val="%6"/>
      <w:lvlJc w:val="left"/>
      <w:pPr>
        <w:ind w:left="2724" w:hanging="420"/>
      </w:pPr>
    </w:lvl>
    <w:lvl w:ilvl="6" w:tplc="04884F38" w:tentative="1">
      <w:start w:val="1"/>
      <w:numFmt w:val="decimal"/>
      <w:lvlText w:val="%7."/>
      <w:lvlJc w:val="left"/>
      <w:pPr>
        <w:ind w:left="3144" w:hanging="420"/>
      </w:pPr>
    </w:lvl>
    <w:lvl w:ilvl="7" w:tplc="9E687256" w:tentative="1">
      <w:start w:val="1"/>
      <w:numFmt w:val="aiueoFullWidth"/>
      <w:lvlText w:val="(%8)"/>
      <w:lvlJc w:val="left"/>
      <w:pPr>
        <w:ind w:left="3564" w:hanging="420"/>
      </w:pPr>
    </w:lvl>
    <w:lvl w:ilvl="8" w:tplc="B44ECAEE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5EB47791"/>
    <w:multiLevelType w:val="hybridMultilevel"/>
    <w:tmpl w:val="CB4EE44A"/>
    <w:lvl w:ilvl="0" w:tplc="69AC507A">
      <w:start w:val="1"/>
      <w:numFmt w:val="decimalEnclosedCircle"/>
      <w:lvlText w:val="%1"/>
      <w:lvlJc w:val="left"/>
      <w:pPr>
        <w:ind w:left="2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1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50" w:hanging="440"/>
      </w:pPr>
    </w:lvl>
    <w:lvl w:ilvl="3" w:tplc="0409000F" w:tentative="1">
      <w:start w:val="1"/>
      <w:numFmt w:val="decimal"/>
      <w:lvlText w:val="%4."/>
      <w:lvlJc w:val="left"/>
      <w:pPr>
        <w:ind w:left="3490" w:hanging="440"/>
      </w:pPr>
    </w:lvl>
    <w:lvl w:ilvl="4" w:tplc="04090017" w:tentative="1">
      <w:start w:val="1"/>
      <w:numFmt w:val="aiueoFullWidth"/>
      <w:lvlText w:val="(%5)"/>
      <w:lvlJc w:val="left"/>
      <w:pPr>
        <w:ind w:left="393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70" w:hanging="440"/>
      </w:pPr>
    </w:lvl>
    <w:lvl w:ilvl="6" w:tplc="0409000F" w:tentative="1">
      <w:start w:val="1"/>
      <w:numFmt w:val="decimal"/>
      <w:lvlText w:val="%7."/>
      <w:lvlJc w:val="left"/>
      <w:pPr>
        <w:ind w:left="4810" w:hanging="440"/>
      </w:pPr>
    </w:lvl>
    <w:lvl w:ilvl="7" w:tplc="04090017" w:tentative="1">
      <w:start w:val="1"/>
      <w:numFmt w:val="aiueoFullWidth"/>
      <w:lvlText w:val="(%8)"/>
      <w:lvlJc w:val="left"/>
      <w:pPr>
        <w:ind w:left="525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90" w:hanging="440"/>
      </w:pPr>
    </w:lvl>
  </w:abstractNum>
  <w:abstractNum w:abstractNumId="3" w15:restartNumberingAfterBreak="0">
    <w:nsid w:val="62233230"/>
    <w:multiLevelType w:val="hybridMultilevel"/>
    <w:tmpl w:val="FD8A2A66"/>
    <w:lvl w:ilvl="0" w:tplc="82E4FE5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64D8386C" w:tentative="1">
      <w:start w:val="1"/>
      <w:numFmt w:val="aiueoFullWidth"/>
      <w:lvlText w:val="(%2)"/>
      <w:lvlJc w:val="left"/>
      <w:pPr>
        <w:ind w:left="1044" w:hanging="420"/>
      </w:pPr>
    </w:lvl>
    <w:lvl w:ilvl="2" w:tplc="D4789150" w:tentative="1">
      <w:start w:val="1"/>
      <w:numFmt w:val="decimalEnclosedCircle"/>
      <w:lvlText w:val="%3"/>
      <w:lvlJc w:val="left"/>
      <w:pPr>
        <w:ind w:left="1464" w:hanging="420"/>
      </w:pPr>
    </w:lvl>
    <w:lvl w:ilvl="3" w:tplc="2D3EF6EA" w:tentative="1">
      <w:start w:val="1"/>
      <w:numFmt w:val="decimal"/>
      <w:lvlText w:val="%4."/>
      <w:lvlJc w:val="left"/>
      <w:pPr>
        <w:ind w:left="1884" w:hanging="420"/>
      </w:pPr>
    </w:lvl>
    <w:lvl w:ilvl="4" w:tplc="FE06F0AC" w:tentative="1">
      <w:start w:val="1"/>
      <w:numFmt w:val="aiueoFullWidth"/>
      <w:lvlText w:val="(%5)"/>
      <w:lvlJc w:val="left"/>
      <w:pPr>
        <w:ind w:left="2304" w:hanging="420"/>
      </w:pPr>
    </w:lvl>
    <w:lvl w:ilvl="5" w:tplc="9E501128" w:tentative="1">
      <w:start w:val="1"/>
      <w:numFmt w:val="decimalEnclosedCircle"/>
      <w:lvlText w:val="%6"/>
      <w:lvlJc w:val="left"/>
      <w:pPr>
        <w:ind w:left="2724" w:hanging="420"/>
      </w:pPr>
    </w:lvl>
    <w:lvl w:ilvl="6" w:tplc="8FA8CA62" w:tentative="1">
      <w:start w:val="1"/>
      <w:numFmt w:val="decimal"/>
      <w:lvlText w:val="%7."/>
      <w:lvlJc w:val="left"/>
      <w:pPr>
        <w:ind w:left="3144" w:hanging="420"/>
      </w:pPr>
    </w:lvl>
    <w:lvl w:ilvl="7" w:tplc="AA3AE950" w:tentative="1">
      <w:start w:val="1"/>
      <w:numFmt w:val="aiueoFullWidth"/>
      <w:lvlText w:val="(%8)"/>
      <w:lvlJc w:val="left"/>
      <w:pPr>
        <w:ind w:left="3564" w:hanging="420"/>
      </w:pPr>
    </w:lvl>
    <w:lvl w:ilvl="8" w:tplc="4C9EAB58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6E16063C"/>
    <w:multiLevelType w:val="hybridMultilevel"/>
    <w:tmpl w:val="FD8A2A66"/>
    <w:lvl w:ilvl="0" w:tplc="092C491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3F9480B0" w:tentative="1">
      <w:start w:val="1"/>
      <w:numFmt w:val="aiueoFullWidth"/>
      <w:lvlText w:val="(%2)"/>
      <w:lvlJc w:val="left"/>
      <w:pPr>
        <w:ind w:left="1044" w:hanging="420"/>
      </w:pPr>
    </w:lvl>
    <w:lvl w:ilvl="2" w:tplc="557033D0" w:tentative="1">
      <w:start w:val="1"/>
      <w:numFmt w:val="decimalEnclosedCircle"/>
      <w:lvlText w:val="%3"/>
      <w:lvlJc w:val="left"/>
      <w:pPr>
        <w:ind w:left="1464" w:hanging="420"/>
      </w:pPr>
    </w:lvl>
    <w:lvl w:ilvl="3" w:tplc="2D602A8E" w:tentative="1">
      <w:start w:val="1"/>
      <w:numFmt w:val="decimal"/>
      <w:lvlText w:val="%4."/>
      <w:lvlJc w:val="left"/>
      <w:pPr>
        <w:ind w:left="1884" w:hanging="420"/>
      </w:pPr>
    </w:lvl>
    <w:lvl w:ilvl="4" w:tplc="ECA88DD6" w:tentative="1">
      <w:start w:val="1"/>
      <w:numFmt w:val="aiueoFullWidth"/>
      <w:lvlText w:val="(%5)"/>
      <w:lvlJc w:val="left"/>
      <w:pPr>
        <w:ind w:left="2304" w:hanging="420"/>
      </w:pPr>
    </w:lvl>
    <w:lvl w:ilvl="5" w:tplc="EDA8CD94" w:tentative="1">
      <w:start w:val="1"/>
      <w:numFmt w:val="decimalEnclosedCircle"/>
      <w:lvlText w:val="%6"/>
      <w:lvlJc w:val="left"/>
      <w:pPr>
        <w:ind w:left="2724" w:hanging="420"/>
      </w:pPr>
    </w:lvl>
    <w:lvl w:ilvl="6" w:tplc="1F72DA60" w:tentative="1">
      <w:start w:val="1"/>
      <w:numFmt w:val="decimal"/>
      <w:lvlText w:val="%7."/>
      <w:lvlJc w:val="left"/>
      <w:pPr>
        <w:ind w:left="3144" w:hanging="420"/>
      </w:pPr>
    </w:lvl>
    <w:lvl w:ilvl="7" w:tplc="3C12F06A" w:tentative="1">
      <w:start w:val="1"/>
      <w:numFmt w:val="aiueoFullWidth"/>
      <w:lvlText w:val="(%8)"/>
      <w:lvlJc w:val="left"/>
      <w:pPr>
        <w:ind w:left="3564" w:hanging="420"/>
      </w:pPr>
    </w:lvl>
    <w:lvl w:ilvl="8" w:tplc="961C353C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740C337E"/>
    <w:multiLevelType w:val="hybridMultilevel"/>
    <w:tmpl w:val="FD8A2A66"/>
    <w:lvl w:ilvl="0" w:tplc="257EADB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6D061538" w:tentative="1">
      <w:start w:val="1"/>
      <w:numFmt w:val="aiueoFullWidth"/>
      <w:lvlText w:val="(%2)"/>
      <w:lvlJc w:val="left"/>
      <w:pPr>
        <w:ind w:left="1044" w:hanging="420"/>
      </w:pPr>
    </w:lvl>
    <w:lvl w:ilvl="2" w:tplc="66346966" w:tentative="1">
      <w:start w:val="1"/>
      <w:numFmt w:val="decimalEnclosedCircle"/>
      <w:lvlText w:val="%3"/>
      <w:lvlJc w:val="left"/>
      <w:pPr>
        <w:ind w:left="1464" w:hanging="420"/>
      </w:pPr>
    </w:lvl>
    <w:lvl w:ilvl="3" w:tplc="D0C80320" w:tentative="1">
      <w:start w:val="1"/>
      <w:numFmt w:val="decimal"/>
      <w:lvlText w:val="%4."/>
      <w:lvlJc w:val="left"/>
      <w:pPr>
        <w:ind w:left="1884" w:hanging="420"/>
      </w:pPr>
    </w:lvl>
    <w:lvl w:ilvl="4" w:tplc="30DCF514" w:tentative="1">
      <w:start w:val="1"/>
      <w:numFmt w:val="aiueoFullWidth"/>
      <w:lvlText w:val="(%5)"/>
      <w:lvlJc w:val="left"/>
      <w:pPr>
        <w:ind w:left="2304" w:hanging="420"/>
      </w:pPr>
    </w:lvl>
    <w:lvl w:ilvl="5" w:tplc="CA6AF266" w:tentative="1">
      <w:start w:val="1"/>
      <w:numFmt w:val="decimalEnclosedCircle"/>
      <w:lvlText w:val="%6"/>
      <w:lvlJc w:val="left"/>
      <w:pPr>
        <w:ind w:left="2724" w:hanging="420"/>
      </w:pPr>
    </w:lvl>
    <w:lvl w:ilvl="6" w:tplc="C8A0272A" w:tentative="1">
      <w:start w:val="1"/>
      <w:numFmt w:val="decimal"/>
      <w:lvlText w:val="%7."/>
      <w:lvlJc w:val="left"/>
      <w:pPr>
        <w:ind w:left="3144" w:hanging="420"/>
      </w:pPr>
    </w:lvl>
    <w:lvl w:ilvl="7" w:tplc="FCDAD482" w:tentative="1">
      <w:start w:val="1"/>
      <w:numFmt w:val="aiueoFullWidth"/>
      <w:lvlText w:val="(%8)"/>
      <w:lvlJc w:val="left"/>
      <w:pPr>
        <w:ind w:left="3564" w:hanging="420"/>
      </w:pPr>
    </w:lvl>
    <w:lvl w:ilvl="8" w:tplc="00FE6F90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7BC04523"/>
    <w:multiLevelType w:val="hybridMultilevel"/>
    <w:tmpl w:val="DE5E3BA0"/>
    <w:lvl w:ilvl="0" w:tplc="CD1C6A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93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32"/>
    <w:rsid w:val="000418D4"/>
    <w:rsid w:val="000632E1"/>
    <w:rsid w:val="000659D0"/>
    <w:rsid w:val="00067495"/>
    <w:rsid w:val="0008073E"/>
    <w:rsid w:val="000936F3"/>
    <w:rsid w:val="00095CB8"/>
    <w:rsid w:val="000A26FD"/>
    <w:rsid w:val="000F58D5"/>
    <w:rsid w:val="0010621E"/>
    <w:rsid w:val="001264D1"/>
    <w:rsid w:val="00137373"/>
    <w:rsid w:val="00157C29"/>
    <w:rsid w:val="00163263"/>
    <w:rsid w:val="001B6F3A"/>
    <w:rsid w:val="001C4D6B"/>
    <w:rsid w:val="001C57CA"/>
    <w:rsid w:val="002178E3"/>
    <w:rsid w:val="002309AE"/>
    <w:rsid w:val="00293889"/>
    <w:rsid w:val="002959E7"/>
    <w:rsid w:val="00296E1F"/>
    <w:rsid w:val="00297A0E"/>
    <w:rsid w:val="002A6C41"/>
    <w:rsid w:val="002B2DBF"/>
    <w:rsid w:val="002B7D38"/>
    <w:rsid w:val="002D3B6D"/>
    <w:rsid w:val="002D44E4"/>
    <w:rsid w:val="002E252D"/>
    <w:rsid w:val="002E266B"/>
    <w:rsid w:val="00302543"/>
    <w:rsid w:val="00335C2D"/>
    <w:rsid w:val="00345C25"/>
    <w:rsid w:val="0035049B"/>
    <w:rsid w:val="00366124"/>
    <w:rsid w:val="0037726F"/>
    <w:rsid w:val="00390193"/>
    <w:rsid w:val="00394E03"/>
    <w:rsid w:val="003A0B10"/>
    <w:rsid w:val="003A7704"/>
    <w:rsid w:val="003C471E"/>
    <w:rsid w:val="003C7DC8"/>
    <w:rsid w:val="00432E37"/>
    <w:rsid w:val="0044319B"/>
    <w:rsid w:val="00455F73"/>
    <w:rsid w:val="0046643A"/>
    <w:rsid w:val="00486694"/>
    <w:rsid w:val="004A2289"/>
    <w:rsid w:val="004F3769"/>
    <w:rsid w:val="00500EB4"/>
    <w:rsid w:val="00505BC1"/>
    <w:rsid w:val="00505E92"/>
    <w:rsid w:val="00511E06"/>
    <w:rsid w:val="00564F2B"/>
    <w:rsid w:val="00593CD5"/>
    <w:rsid w:val="005B79D2"/>
    <w:rsid w:val="005E23AA"/>
    <w:rsid w:val="00603069"/>
    <w:rsid w:val="006043A6"/>
    <w:rsid w:val="0061227E"/>
    <w:rsid w:val="0065260B"/>
    <w:rsid w:val="006675C8"/>
    <w:rsid w:val="00667FCB"/>
    <w:rsid w:val="00691C9C"/>
    <w:rsid w:val="006A72E7"/>
    <w:rsid w:val="006B312E"/>
    <w:rsid w:val="006C7F7C"/>
    <w:rsid w:val="006D0398"/>
    <w:rsid w:val="006E0FB2"/>
    <w:rsid w:val="0070030F"/>
    <w:rsid w:val="00706424"/>
    <w:rsid w:val="00725F0E"/>
    <w:rsid w:val="00734E57"/>
    <w:rsid w:val="00747417"/>
    <w:rsid w:val="007570C7"/>
    <w:rsid w:val="007A59FE"/>
    <w:rsid w:val="0080230F"/>
    <w:rsid w:val="00812388"/>
    <w:rsid w:val="008209AA"/>
    <w:rsid w:val="00850B55"/>
    <w:rsid w:val="008547C7"/>
    <w:rsid w:val="00863520"/>
    <w:rsid w:val="00883094"/>
    <w:rsid w:val="00884632"/>
    <w:rsid w:val="008D27A0"/>
    <w:rsid w:val="00905F84"/>
    <w:rsid w:val="00930C7B"/>
    <w:rsid w:val="00934279"/>
    <w:rsid w:val="009716C5"/>
    <w:rsid w:val="00996E93"/>
    <w:rsid w:val="009C030A"/>
    <w:rsid w:val="009C38C4"/>
    <w:rsid w:val="009E5C2A"/>
    <w:rsid w:val="00A07F92"/>
    <w:rsid w:val="00A26AA4"/>
    <w:rsid w:val="00A45FDF"/>
    <w:rsid w:val="00A720B2"/>
    <w:rsid w:val="00A7339B"/>
    <w:rsid w:val="00A94C2B"/>
    <w:rsid w:val="00AA37EE"/>
    <w:rsid w:val="00AB7E0A"/>
    <w:rsid w:val="00AC2B87"/>
    <w:rsid w:val="00AD36E4"/>
    <w:rsid w:val="00AD6562"/>
    <w:rsid w:val="00AF323F"/>
    <w:rsid w:val="00B8650D"/>
    <w:rsid w:val="00B90751"/>
    <w:rsid w:val="00BA201C"/>
    <w:rsid w:val="00BC0341"/>
    <w:rsid w:val="00BE1C97"/>
    <w:rsid w:val="00BF5D39"/>
    <w:rsid w:val="00C23468"/>
    <w:rsid w:val="00C23E7D"/>
    <w:rsid w:val="00C34A47"/>
    <w:rsid w:val="00CA325C"/>
    <w:rsid w:val="00CC4F4A"/>
    <w:rsid w:val="00CD5277"/>
    <w:rsid w:val="00CD71DA"/>
    <w:rsid w:val="00D03E71"/>
    <w:rsid w:val="00D146C8"/>
    <w:rsid w:val="00D16F33"/>
    <w:rsid w:val="00D32B12"/>
    <w:rsid w:val="00D44ABC"/>
    <w:rsid w:val="00D61532"/>
    <w:rsid w:val="00D67608"/>
    <w:rsid w:val="00DB0FA7"/>
    <w:rsid w:val="00DB1020"/>
    <w:rsid w:val="00DC22EC"/>
    <w:rsid w:val="00DE4476"/>
    <w:rsid w:val="00DE65DE"/>
    <w:rsid w:val="00DE73AC"/>
    <w:rsid w:val="00E033EC"/>
    <w:rsid w:val="00E55225"/>
    <w:rsid w:val="00EA0E5B"/>
    <w:rsid w:val="00EA47B0"/>
    <w:rsid w:val="00EB211B"/>
    <w:rsid w:val="00EF27D9"/>
    <w:rsid w:val="00EF3C4E"/>
    <w:rsid w:val="00F8544D"/>
    <w:rsid w:val="00F9761B"/>
    <w:rsid w:val="00FB568F"/>
    <w:rsid w:val="00FE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60951E"/>
  <w15:chartTrackingRefBased/>
  <w15:docId w15:val="{0C8A7A4D-E720-40DA-A15B-2689DE1F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6153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D61532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39"/>
    <w:rsid w:val="0046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C23468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rsid w:val="00C23468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5">
    <w:name w:val="フッター (文字)"/>
    <w:link w:val="a4"/>
    <w:uiPriority w:val="99"/>
    <w:rsid w:val="0044319B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691C9C"/>
    <w:pPr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5C13-9997-4AFE-939E-A7C967A1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7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sa aihara</dc:creator>
  <cp:keywords/>
  <cp:lastModifiedBy>中村千明</cp:lastModifiedBy>
  <cp:revision>5</cp:revision>
  <cp:lastPrinted>2022-06-22T05:08:00Z</cp:lastPrinted>
  <dcterms:created xsi:type="dcterms:W3CDTF">2024-03-18T02:51:00Z</dcterms:created>
  <dcterms:modified xsi:type="dcterms:W3CDTF">2024-04-08T08:17:00Z</dcterms:modified>
</cp:coreProperties>
</file>